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4B" w:rsidRPr="00065108" w:rsidRDefault="00D1064B" w:rsidP="00065108">
      <w:pPr>
        <w:wordWrap w:val="0"/>
        <w:rPr>
          <w:rFonts w:hAnsi="ＭＳ 明朝"/>
        </w:rPr>
      </w:pPr>
      <w:r w:rsidRPr="00065108">
        <w:rPr>
          <w:rFonts w:hAnsi="ＭＳ 明朝" w:hint="eastAsia"/>
        </w:rPr>
        <w:t>様式第</w:t>
      </w:r>
      <w:r w:rsidR="009A5D38" w:rsidRPr="00065108">
        <w:rPr>
          <w:rFonts w:hAnsi="ＭＳ 明朝" w:hint="eastAsia"/>
        </w:rPr>
        <w:t>１</w:t>
      </w:r>
      <w:r w:rsidRPr="00065108">
        <w:rPr>
          <w:rFonts w:hAnsi="ＭＳ 明朝" w:hint="eastAsia"/>
        </w:rPr>
        <w:t>号</w:t>
      </w:r>
      <w:r w:rsidR="00BF27D2">
        <w:rPr>
          <w:rFonts w:hAnsi="ＭＳ 明朝" w:hint="eastAsia"/>
        </w:rPr>
        <w:t>（第３条関係）</w:t>
      </w:r>
      <w:r w:rsidR="009A5D38" w:rsidRPr="00065108">
        <w:rPr>
          <w:rFonts w:hAnsi="ＭＳ 明朝" w:hint="eastAsia"/>
        </w:rPr>
        <w:t xml:space="preserve">　　　　　　</w:t>
      </w:r>
      <w:r w:rsidRPr="00065108">
        <w:rPr>
          <w:rFonts w:hAnsi="ＭＳ 明朝" w:hint="eastAsia"/>
        </w:rPr>
        <w:t xml:space="preserve">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left="2620" w:right="2620"/>
        <w:jc w:val="distribute"/>
      </w:pPr>
      <w:r w:rsidRPr="00303248">
        <w:rPr>
          <w:rFonts w:hint="eastAsia"/>
        </w:rPr>
        <w:t>堺市防犯灯認定申請書</w:t>
      </w:r>
    </w:p>
    <w:p w:rsidR="00631A44" w:rsidRPr="00303248" w:rsidRDefault="00631A44" w:rsidP="00631A44">
      <w:pPr>
        <w:overflowPunct w:val="0"/>
        <w:autoSpaceDE w:val="0"/>
        <w:autoSpaceDN w:val="0"/>
        <w:ind w:right="420"/>
        <w:jc w:val="right"/>
      </w:pPr>
    </w:p>
    <w:p w:rsidR="00631A44" w:rsidRPr="00303248" w:rsidRDefault="00631A44" w:rsidP="00631A44">
      <w:pPr>
        <w:overflowPunct w:val="0"/>
        <w:autoSpaceDE w:val="0"/>
        <w:autoSpaceDN w:val="0"/>
        <w:ind w:right="420"/>
        <w:jc w:val="right"/>
      </w:pPr>
      <w:r w:rsidRPr="00303248">
        <w:rPr>
          <w:rFonts w:hint="eastAsia"/>
        </w:rPr>
        <w:t>年　　月　　日</w:t>
      </w:r>
    </w:p>
    <w:p w:rsidR="00631A44" w:rsidRPr="00303248" w:rsidRDefault="003D48D9" w:rsidP="00631A4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　北　</w:t>
      </w:r>
      <w:r w:rsidR="00631A44" w:rsidRPr="00303248">
        <w:rPr>
          <w:rFonts w:hint="eastAsia"/>
        </w:rPr>
        <w:t>区長　　殿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</w:rPr>
        <w:t xml:space="preserve">申請人　　　　　　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</w:rPr>
        <w:t xml:space="preserve">所在地　　　　　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  <w:sz w:val="20"/>
        </w:rPr>
        <w:t xml:space="preserve">（ふりがな）　　　　　　　</w:t>
      </w:r>
      <w:r>
        <w:rPr>
          <w:rFonts w:hint="eastAsia"/>
          <w:sz w:val="20"/>
        </w:rPr>
        <w:t xml:space="preserve">　</w:t>
      </w:r>
      <w:r w:rsidRPr="0030324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</w:t>
      </w:r>
      <w:r w:rsidRPr="00303248">
        <w:rPr>
          <w:rFonts w:hint="eastAsia"/>
          <w:sz w:val="20"/>
        </w:rPr>
        <w:t xml:space="preserve">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</w:rPr>
        <w:t xml:space="preserve">団体名　　　　　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  <w:sz w:val="20"/>
        </w:rPr>
        <w:t xml:space="preserve">（ふりがな）　　　　　　</w:t>
      </w:r>
      <w:r>
        <w:rPr>
          <w:rFonts w:hint="eastAsia"/>
          <w:sz w:val="20"/>
        </w:rPr>
        <w:t xml:space="preserve">　</w:t>
      </w:r>
      <w:r w:rsidRPr="0030324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</w:t>
      </w:r>
      <w:r w:rsidRPr="00303248">
        <w:rPr>
          <w:rFonts w:hint="eastAsia"/>
          <w:sz w:val="20"/>
        </w:rPr>
        <w:t xml:space="preserve">　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</w:rPr>
        <w:t xml:space="preserve">　　　　　代表者職氏名　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</w:p>
    <w:p w:rsidR="00631A44" w:rsidRPr="00303248" w:rsidRDefault="00631A44" w:rsidP="00BF221C">
      <w:pPr>
        <w:overflowPunct w:val="0"/>
        <w:autoSpaceDE w:val="0"/>
        <w:autoSpaceDN w:val="0"/>
        <w:ind w:right="10"/>
        <w:jc w:val="left"/>
        <w:rPr>
          <w:szCs w:val="21"/>
        </w:rPr>
      </w:pPr>
      <w:r w:rsidRPr="00303248">
        <w:rPr>
          <w:rFonts w:hint="eastAsia"/>
          <w:sz w:val="20"/>
        </w:rPr>
        <w:t xml:space="preserve">　　</w:t>
      </w:r>
      <w:r w:rsidRPr="00303248">
        <w:rPr>
          <w:sz w:val="20"/>
        </w:rPr>
        <w:t xml:space="preserve"> </w:t>
      </w:r>
      <w:r w:rsidRPr="00303248">
        <w:rPr>
          <w:rFonts w:hint="eastAsia"/>
          <w:sz w:val="20"/>
        </w:rPr>
        <w:t xml:space="preserve">　　　</w:t>
      </w:r>
      <w:r w:rsidRPr="00303248">
        <w:rPr>
          <w:sz w:val="20"/>
        </w:rPr>
        <w:t xml:space="preserve"> </w:t>
      </w:r>
      <w:r w:rsidRPr="00303248">
        <w:rPr>
          <w:rFonts w:hint="eastAsia"/>
          <w:sz w:val="20"/>
        </w:rPr>
        <w:t xml:space="preserve">　　　　</w:t>
      </w:r>
      <w:r w:rsidRPr="00303248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</w:t>
      </w:r>
      <w:r w:rsidRPr="0030324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BF221C">
        <w:rPr>
          <w:rFonts w:hint="eastAsia"/>
          <w:szCs w:val="21"/>
        </w:rPr>
        <w:t xml:space="preserve"> </w:t>
      </w:r>
      <w:r w:rsidRPr="00303248">
        <w:rPr>
          <w:rFonts w:hint="eastAsia"/>
          <w:szCs w:val="21"/>
        </w:rPr>
        <w:t xml:space="preserve">代表者生年月日　　　</w:t>
      </w:r>
      <w:r>
        <w:rPr>
          <w:rFonts w:hint="eastAsia"/>
          <w:szCs w:val="21"/>
        </w:rPr>
        <w:t xml:space="preserve">　</w:t>
      </w:r>
      <w:r w:rsidRPr="00303248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Pr="00303248">
        <w:rPr>
          <w:rFonts w:hint="eastAsia"/>
          <w:szCs w:val="21"/>
        </w:rPr>
        <w:t xml:space="preserve">　　　　</w:t>
      </w:r>
    </w:p>
    <w:p w:rsidR="002128E4" w:rsidRPr="002128E4" w:rsidRDefault="00631A44" w:rsidP="00631A44">
      <w:pPr>
        <w:wordWrap w:val="0"/>
        <w:overflowPunct w:val="0"/>
        <w:autoSpaceDE w:val="0"/>
        <w:autoSpaceDN w:val="0"/>
        <w:ind w:right="10"/>
        <w:jc w:val="right"/>
        <w:rPr>
          <w:szCs w:val="21"/>
        </w:rPr>
      </w:pPr>
      <w:r w:rsidRPr="00303248">
        <w:rPr>
          <w:rFonts w:hint="eastAsia"/>
        </w:rPr>
        <w:t xml:space="preserve">代表者住所　</w:t>
      </w:r>
      <w:r>
        <w:rPr>
          <w:rFonts w:hint="eastAsia"/>
        </w:rPr>
        <w:t xml:space="preserve">　　</w:t>
      </w:r>
      <w:r w:rsidR="00FB73E8">
        <w:rPr>
          <w:rFonts w:hint="eastAsia"/>
        </w:rPr>
        <w:t xml:space="preserve">　　　　　　　　　　　</w:t>
      </w:r>
    </w:p>
    <w:p w:rsidR="00D1064B" w:rsidRPr="00DA4F23" w:rsidRDefault="00D1064B" w:rsidP="00620425">
      <w:pPr>
        <w:overflowPunct w:val="0"/>
        <w:autoSpaceDE w:val="0"/>
        <w:autoSpaceDN w:val="0"/>
        <w:ind w:right="420"/>
        <w:jc w:val="right"/>
      </w:pPr>
      <w:r w:rsidRPr="00DA4F23">
        <w:rPr>
          <w:rFonts w:hint="eastAsia"/>
        </w:rPr>
        <w:t xml:space="preserve">　　　　　　　　　　　　</w:t>
      </w:r>
    </w:p>
    <w:p w:rsidR="00D1064B" w:rsidRDefault="006E28D1" w:rsidP="006E28D1">
      <w:pPr>
        <w:pStyle w:val="a8"/>
        <w:ind w:hangingChars="100"/>
      </w:pPr>
      <w:r>
        <w:rPr>
          <w:rFonts w:hint="eastAsia"/>
        </w:rPr>
        <w:t xml:space="preserve">　</w:t>
      </w:r>
      <w:r w:rsidR="00D1064B">
        <w:rPr>
          <w:rFonts w:hint="eastAsia"/>
        </w:rPr>
        <w:t xml:space="preserve">　</w:t>
      </w:r>
      <w:r w:rsidR="007B4853">
        <w:rPr>
          <w:rFonts w:hint="eastAsia"/>
        </w:rPr>
        <w:t>次の</w:t>
      </w:r>
      <w:r w:rsidR="003F6873">
        <w:rPr>
          <w:rFonts w:hint="eastAsia"/>
        </w:rPr>
        <w:t>防犯灯について、堺市認定防犯灯電気料金</w:t>
      </w:r>
      <w:r w:rsidR="00E14D41">
        <w:rPr>
          <w:rFonts w:hint="eastAsia"/>
        </w:rPr>
        <w:t>支援金</w:t>
      </w:r>
      <w:r w:rsidR="003F6873">
        <w:rPr>
          <w:rFonts w:hint="eastAsia"/>
        </w:rPr>
        <w:t>交付規則</w:t>
      </w:r>
      <w:r w:rsidR="00400FD9">
        <w:rPr>
          <w:rFonts w:hint="eastAsia"/>
        </w:rPr>
        <w:t>第</w:t>
      </w:r>
      <w:r w:rsidR="007B4853">
        <w:rPr>
          <w:rFonts w:hint="eastAsia"/>
        </w:rPr>
        <w:t>３</w:t>
      </w:r>
      <w:r w:rsidR="00400FD9">
        <w:rPr>
          <w:rFonts w:hint="eastAsia"/>
        </w:rPr>
        <w:t>条第</w:t>
      </w:r>
      <w:r w:rsidR="007B4853">
        <w:rPr>
          <w:rFonts w:hint="eastAsia"/>
        </w:rPr>
        <w:t>１</w:t>
      </w:r>
      <w:r w:rsidR="00400FD9">
        <w:rPr>
          <w:rFonts w:hint="eastAsia"/>
        </w:rPr>
        <w:t>項</w:t>
      </w:r>
      <w:r w:rsidR="007B4853">
        <w:rPr>
          <w:rFonts w:hint="eastAsia"/>
        </w:rPr>
        <w:t>の認定を受けたいので、</w:t>
      </w:r>
      <w:r>
        <w:rPr>
          <w:rFonts w:hint="eastAsia"/>
        </w:rPr>
        <w:t>同</w:t>
      </w:r>
      <w:r w:rsidR="007B4853">
        <w:rPr>
          <w:rFonts w:hint="eastAsia"/>
        </w:rPr>
        <w:t>項の規定により</w:t>
      </w:r>
      <w:r w:rsidR="003F6873">
        <w:rPr>
          <w:rFonts w:hint="eastAsia"/>
        </w:rPr>
        <w:t>関係書類を添えて申請します。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486"/>
        <w:gridCol w:w="5758"/>
      </w:tblGrid>
      <w:tr w:rsidR="007B4853" w:rsidTr="006E28D1">
        <w:tc>
          <w:tcPr>
            <w:tcW w:w="2552" w:type="dxa"/>
          </w:tcPr>
          <w:p w:rsidR="007B4853" w:rsidRDefault="007B4853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申請する防犯灯</w:t>
            </w: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</w:tc>
        <w:tc>
          <w:tcPr>
            <w:tcW w:w="5918" w:type="dxa"/>
          </w:tcPr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</w:tc>
      </w:tr>
      <w:tr w:rsidR="007B4853" w:rsidTr="006E28D1">
        <w:tc>
          <w:tcPr>
            <w:tcW w:w="2552" w:type="dxa"/>
          </w:tcPr>
          <w:p w:rsidR="007B4853" w:rsidRDefault="007B4853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添付書類</w:t>
            </w: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</w:tc>
        <w:tc>
          <w:tcPr>
            <w:tcW w:w="5918" w:type="dxa"/>
          </w:tcPr>
          <w:p w:rsidR="007B4853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１　役員情報届出書</w:t>
            </w:r>
            <w:r w:rsidR="006E28D1">
              <w:rPr>
                <w:rFonts w:hint="eastAsia"/>
              </w:rPr>
              <w:t>（申請者が法人である場合に限る。）</w:t>
            </w: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２　市長が必要と認める書類</w:t>
            </w: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</w:p>
        </w:tc>
      </w:tr>
    </w:tbl>
    <w:p w:rsidR="007B4853" w:rsidRDefault="007B4853" w:rsidP="007B4853">
      <w:pPr>
        <w:pStyle w:val="a8"/>
        <w:ind w:left="420" w:hangingChars="200" w:hanging="420"/>
      </w:pPr>
    </w:p>
    <w:p w:rsidR="007B4853" w:rsidRDefault="007B4853" w:rsidP="007B4853">
      <w:pPr>
        <w:pStyle w:val="a8"/>
        <w:ind w:left="420" w:hangingChars="200" w:hanging="420"/>
      </w:pPr>
      <w:r>
        <w:rPr>
          <w:rFonts w:hint="eastAsia"/>
        </w:rPr>
        <w:t xml:space="preserve">　　担当者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826"/>
        <w:gridCol w:w="3418"/>
      </w:tblGrid>
      <w:tr w:rsidR="00BF27D2" w:rsidTr="006E28D1">
        <w:tc>
          <w:tcPr>
            <w:tcW w:w="4962" w:type="dxa"/>
          </w:tcPr>
          <w:p w:rsidR="00BF27D2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（住所）</w:t>
            </w: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</w:p>
        </w:tc>
        <w:tc>
          <w:tcPr>
            <w:tcW w:w="3508" w:type="dxa"/>
          </w:tcPr>
          <w:p w:rsidR="00BF27D2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（氏名）</w:t>
            </w:r>
          </w:p>
        </w:tc>
      </w:tr>
      <w:tr w:rsidR="00BF27D2" w:rsidTr="006E28D1">
        <w:tc>
          <w:tcPr>
            <w:tcW w:w="4962" w:type="dxa"/>
          </w:tcPr>
          <w:p w:rsidR="00BF27D2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3508" w:type="dxa"/>
          </w:tcPr>
          <w:p w:rsidR="00BF27D2" w:rsidRDefault="00BF27D2" w:rsidP="00BF27D2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（役職）</w:t>
            </w:r>
          </w:p>
        </w:tc>
      </w:tr>
    </w:tbl>
    <w:p w:rsidR="00B82AC7" w:rsidRDefault="00B82AC7" w:rsidP="00EA01F8">
      <w:pPr>
        <w:wordWrap w:val="0"/>
        <w:rPr>
          <w:rFonts w:hAnsi="ＭＳ 明朝"/>
        </w:rPr>
      </w:pPr>
    </w:p>
    <w:p w:rsidR="00B82AC7" w:rsidRDefault="00B82AC7" w:rsidP="00EA01F8">
      <w:pPr>
        <w:wordWrap w:val="0"/>
        <w:rPr>
          <w:rFonts w:hAnsi="ＭＳ 明朝"/>
        </w:rPr>
      </w:pPr>
    </w:p>
    <w:sectPr w:rsidR="00B82AC7" w:rsidSect="00CD1F9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79" w:rsidRDefault="00AE2679">
      <w:r>
        <w:separator/>
      </w:r>
    </w:p>
  </w:endnote>
  <w:endnote w:type="continuationSeparator" w:id="0">
    <w:p w:rsidR="00AE2679" w:rsidRDefault="00AE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79" w:rsidRDefault="00AE2679">
      <w:r>
        <w:separator/>
      </w:r>
    </w:p>
  </w:footnote>
  <w:footnote w:type="continuationSeparator" w:id="0">
    <w:p w:rsidR="00AE2679" w:rsidRDefault="00AE2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CA"/>
    <w:rsid w:val="00043E11"/>
    <w:rsid w:val="00065108"/>
    <w:rsid w:val="000956F5"/>
    <w:rsid w:val="000A29BF"/>
    <w:rsid w:val="000C2534"/>
    <w:rsid w:val="000E6EAF"/>
    <w:rsid w:val="00112025"/>
    <w:rsid w:val="001173B3"/>
    <w:rsid w:val="00154937"/>
    <w:rsid w:val="00173FEB"/>
    <w:rsid w:val="00184184"/>
    <w:rsid w:val="00186ABE"/>
    <w:rsid w:val="001917B4"/>
    <w:rsid w:val="001A1BBC"/>
    <w:rsid w:val="001B1BFC"/>
    <w:rsid w:val="001C74EA"/>
    <w:rsid w:val="001F6EF9"/>
    <w:rsid w:val="002128E4"/>
    <w:rsid w:val="002713B6"/>
    <w:rsid w:val="00273B22"/>
    <w:rsid w:val="0029538D"/>
    <w:rsid w:val="002B2777"/>
    <w:rsid w:val="002E154E"/>
    <w:rsid w:val="00361B46"/>
    <w:rsid w:val="00365F99"/>
    <w:rsid w:val="00370F5A"/>
    <w:rsid w:val="00373A7F"/>
    <w:rsid w:val="003A7107"/>
    <w:rsid w:val="003C320E"/>
    <w:rsid w:val="003D48D9"/>
    <w:rsid w:val="003E6637"/>
    <w:rsid w:val="003F6873"/>
    <w:rsid w:val="003F79E4"/>
    <w:rsid w:val="00400FD9"/>
    <w:rsid w:val="004066D6"/>
    <w:rsid w:val="0042326E"/>
    <w:rsid w:val="00436329"/>
    <w:rsid w:val="004E5ACA"/>
    <w:rsid w:val="004E745E"/>
    <w:rsid w:val="004F4BEF"/>
    <w:rsid w:val="005671F1"/>
    <w:rsid w:val="005A2DDE"/>
    <w:rsid w:val="005D402B"/>
    <w:rsid w:val="00607D92"/>
    <w:rsid w:val="00620230"/>
    <w:rsid w:val="00620425"/>
    <w:rsid w:val="00631A44"/>
    <w:rsid w:val="00642571"/>
    <w:rsid w:val="006E19AC"/>
    <w:rsid w:val="006E28D1"/>
    <w:rsid w:val="006E38B0"/>
    <w:rsid w:val="006F0F1C"/>
    <w:rsid w:val="006F7DC2"/>
    <w:rsid w:val="00710C03"/>
    <w:rsid w:val="00773CA6"/>
    <w:rsid w:val="0079304D"/>
    <w:rsid w:val="007A2A89"/>
    <w:rsid w:val="007B44F8"/>
    <w:rsid w:val="007B4853"/>
    <w:rsid w:val="007B5B14"/>
    <w:rsid w:val="007D2AF0"/>
    <w:rsid w:val="007F573C"/>
    <w:rsid w:val="00832306"/>
    <w:rsid w:val="00837636"/>
    <w:rsid w:val="00850CCD"/>
    <w:rsid w:val="00854CC6"/>
    <w:rsid w:val="0086271B"/>
    <w:rsid w:val="00877EAF"/>
    <w:rsid w:val="00881BEF"/>
    <w:rsid w:val="008A31F8"/>
    <w:rsid w:val="008E4370"/>
    <w:rsid w:val="008E7EE5"/>
    <w:rsid w:val="0093621E"/>
    <w:rsid w:val="00981E1A"/>
    <w:rsid w:val="009A1403"/>
    <w:rsid w:val="009A5D38"/>
    <w:rsid w:val="009B5325"/>
    <w:rsid w:val="009D11F7"/>
    <w:rsid w:val="009D50E3"/>
    <w:rsid w:val="009D74A5"/>
    <w:rsid w:val="009E3DA8"/>
    <w:rsid w:val="00A4126B"/>
    <w:rsid w:val="00AA5BE8"/>
    <w:rsid w:val="00AD2E5A"/>
    <w:rsid w:val="00AD67DC"/>
    <w:rsid w:val="00AD7D66"/>
    <w:rsid w:val="00AE2679"/>
    <w:rsid w:val="00B07F0C"/>
    <w:rsid w:val="00B574FE"/>
    <w:rsid w:val="00B7701F"/>
    <w:rsid w:val="00B82AC7"/>
    <w:rsid w:val="00B85738"/>
    <w:rsid w:val="00B979FA"/>
    <w:rsid w:val="00BD7EAB"/>
    <w:rsid w:val="00BE213B"/>
    <w:rsid w:val="00BF221C"/>
    <w:rsid w:val="00BF27D2"/>
    <w:rsid w:val="00C25CED"/>
    <w:rsid w:val="00CA38C6"/>
    <w:rsid w:val="00CB0AA3"/>
    <w:rsid w:val="00CB6456"/>
    <w:rsid w:val="00CD1F96"/>
    <w:rsid w:val="00D1064B"/>
    <w:rsid w:val="00D333F0"/>
    <w:rsid w:val="00D45BB5"/>
    <w:rsid w:val="00D9363C"/>
    <w:rsid w:val="00DA1092"/>
    <w:rsid w:val="00DA4F23"/>
    <w:rsid w:val="00DB33AB"/>
    <w:rsid w:val="00DD4BBA"/>
    <w:rsid w:val="00DF0339"/>
    <w:rsid w:val="00DF4899"/>
    <w:rsid w:val="00E128B1"/>
    <w:rsid w:val="00E14D41"/>
    <w:rsid w:val="00E4692B"/>
    <w:rsid w:val="00E52778"/>
    <w:rsid w:val="00E70331"/>
    <w:rsid w:val="00E76951"/>
    <w:rsid w:val="00E77FC4"/>
    <w:rsid w:val="00E81383"/>
    <w:rsid w:val="00EA01F8"/>
    <w:rsid w:val="00EC4774"/>
    <w:rsid w:val="00ED0493"/>
    <w:rsid w:val="00ED57D4"/>
    <w:rsid w:val="00EE63EC"/>
    <w:rsid w:val="00EF0277"/>
    <w:rsid w:val="00F57696"/>
    <w:rsid w:val="00F8280C"/>
    <w:rsid w:val="00FA759A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60307A8"/>
  <w14:defaultImageDpi w14:val="0"/>
  <w15:docId w15:val="{CC1DDD97-A639-4347-A66E-01D3CFFF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F6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C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87FC2-EEFE-4812-9034-265AA897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堺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(株)ぎょうせい</dc:creator>
  <cp:lastModifiedBy>山中　祥平 (776021)</cp:lastModifiedBy>
  <cp:revision>3</cp:revision>
  <cp:lastPrinted>2020-10-30T07:29:00Z</cp:lastPrinted>
  <dcterms:created xsi:type="dcterms:W3CDTF">2023-06-26T06:50:00Z</dcterms:created>
  <dcterms:modified xsi:type="dcterms:W3CDTF">2023-06-26T07:11:00Z</dcterms:modified>
</cp:coreProperties>
</file>